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证古今名家验案全析</w:t>
      </w:r>
    </w:p>
    <w:p>
      <w:r>
        <w:t>作者：桑志成，王海箭，毛月琴主编</w:t>
      </w:r>
    </w:p>
    <w:p>
      <w:r>
        <w:t>出版社：北京:科学技术文献出版社,2009.02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痛证古今名家验案全析 评论地址：https://www.jiaokey.com/book/detail/124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